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50577" w14:textId="77777777" w:rsidR="006566C9" w:rsidRPr="000A5E53" w:rsidRDefault="00F803C1" w:rsidP="00F803C1">
      <w:pPr>
        <w:jc w:val="center"/>
        <w:rPr>
          <w:b/>
          <w:bCs/>
          <w:sz w:val="36"/>
          <w:szCs w:val="36"/>
        </w:rPr>
      </w:pPr>
      <w:r w:rsidRPr="000A5E53">
        <w:rPr>
          <w:b/>
          <w:bCs/>
          <w:sz w:val="36"/>
          <w:szCs w:val="36"/>
        </w:rPr>
        <w:t xml:space="preserve">ARTUKLU HALK EĞİTİMİ MERKEZİ </w:t>
      </w:r>
      <w:r w:rsidR="009B1556" w:rsidRPr="000A5E53">
        <w:rPr>
          <w:b/>
          <w:bCs/>
          <w:sz w:val="36"/>
          <w:szCs w:val="36"/>
        </w:rPr>
        <w:t>KURS KAYIT FORMU</w:t>
      </w:r>
    </w:p>
    <w:tbl>
      <w:tblPr>
        <w:tblStyle w:val="TabloKlavuzu"/>
        <w:tblW w:w="9514" w:type="dxa"/>
        <w:tblLook w:val="04A0" w:firstRow="1" w:lastRow="0" w:firstColumn="1" w:lastColumn="0" w:noHBand="0" w:noVBand="1"/>
      </w:tblPr>
      <w:tblGrid>
        <w:gridCol w:w="3652"/>
        <w:gridCol w:w="1134"/>
        <w:gridCol w:w="1797"/>
        <w:gridCol w:w="1180"/>
        <w:gridCol w:w="1751"/>
      </w:tblGrid>
      <w:tr w:rsidR="009B1556" w14:paraId="065CCC15" w14:textId="77777777" w:rsidTr="009E16E6">
        <w:trPr>
          <w:trHeight w:val="349"/>
        </w:trPr>
        <w:tc>
          <w:tcPr>
            <w:tcW w:w="3652" w:type="dxa"/>
            <w:vAlign w:val="center"/>
          </w:tcPr>
          <w:p w14:paraId="29BF649C" w14:textId="77777777" w:rsidR="009B1556" w:rsidRPr="000A5E53" w:rsidRDefault="009B1556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T.C. KİMLİK NO</w:t>
            </w:r>
          </w:p>
        </w:tc>
        <w:tc>
          <w:tcPr>
            <w:tcW w:w="5862" w:type="dxa"/>
            <w:gridSpan w:val="4"/>
          </w:tcPr>
          <w:p w14:paraId="2E83839C" w14:textId="77777777" w:rsidR="009B1556" w:rsidRDefault="009B1556" w:rsidP="00CB1AF8"/>
        </w:tc>
      </w:tr>
      <w:tr w:rsidR="009B1556" w14:paraId="1D87F476" w14:textId="77777777" w:rsidTr="009E16E6">
        <w:trPr>
          <w:trHeight w:val="349"/>
        </w:trPr>
        <w:tc>
          <w:tcPr>
            <w:tcW w:w="3652" w:type="dxa"/>
            <w:vAlign w:val="center"/>
          </w:tcPr>
          <w:p w14:paraId="310DF9A4" w14:textId="77777777" w:rsidR="009B1556" w:rsidRPr="000A5E53" w:rsidRDefault="009B1556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ADI SOYADI</w:t>
            </w:r>
          </w:p>
        </w:tc>
        <w:tc>
          <w:tcPr>
            <w:tcW w:w="5862" w:type="dxa"/>
            <w:gridSpan w:val="4"/>
          </w:tcPr>
          <w:p w14:paraId="002EC6A9" w14:textId="77777777" w:rsidR="009B1556" w:rsidRDefault="009B1556" w:rsidP="00CB1AF8"/>
        </w:tc>
      </w:tr>
      <w:tr w:rsidR="009B1556" w14:paraId="18F46A03" w14:textId="77777777" w:rsidTr="009E16E6">
        <w:trPr>
          <w:trHeight w:val="330"/>
        </w:trPr>
        <w:tc>
          <w:tcPr>
            <w:tcW w:w="3652" w:type="dxa"/>
            <w:vAlign w:val="center"/>
          </w:tcPr>
          <w:p w14:paraId="03BA1166" w14:textId="77777777" w:rsidR="009B1556" w:rsidRPr="000A5E53" w:rsidRDefault="009B1556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BABA ADI</w:t>
            </w:r>
          </w:p>
        </w:tc>
        <w:tc>
          <w:tcPr>
            <w:tcW w:w="5862" w:type="dxa"/>
            <w:gridSpan w:val="4"/>
          </w:tcPr>
          <w:p w14:paraId="143A3AF4" w14:textId="77777777" w:rsidR="009B1556" w:rsidRDefault="009B1556" w:rsidP="00CB1AF8"/>
        </w:tc>
      </w:tr>
      <w:tr w:rsidR="009B1556" w14:paraId="44998822" w14:textId="77777777" w:rsidTr="009E16E6">
        <w:trPr>
          <w:trHeight w:val="349"/>
        </w:trPr>
        <w:tc>
          <w:tcPr>
            <w:tcW w:w="3652" w:type="dxa"/>
            <w:vAlign w:val="center"/>
          </w:tcPr>
          <w:p w14:paraId="7393BC3B" w14:textId="77777777" w:rsidR="009B1556" w:rsidRPr="000A5E53" w:rsidRDefault="009B1556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DOĞUM YERİ VE TARİHİ</w:t>
            </w:r>
          </w:p>
        </w:tc>
        <w:tc>
          <w:tcPr>
            <w:tcW w:w="5862" w:type="dxa"/>
            <w:gridSpan w:val="4"/>
          </w:tcPr>
          <w:p w14:paraId="05A92267" w14:textId="77777777" w:rsidR="009B1556" w:rsidRDefault="009B1556" w:rsidP="00CB1AF8"/>
        </w:tc>
      </w:tr>
      <w:tr w:rsidR="009B1556" w14:paraId="3235927D" w14:textId="77777777" w:rsidTr="009E16E6">
        <w:trPr>
          <w:trHeight w:val="330"/>
        </w:trPr>
        <w:tc>
          <w:tcPr>
            <w:tcW w:w="3652" w:type="dxa"/>
            <w:vAlign w:val="center"/>
          </w:tcPr>
          <w:p w14:paraId="51085B77" w14:textId="5CB0BF33" w:rsidR="009B1556" w:rsidRPr="000A5E53" w:rsidRDefault="000A5E53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MEZUNİYET BELGESİ</w:t>
            </w:r>
            <w:r w:rsidR="009B1556" w:rsidRPr="000A5E53">
              <w:rPr>
                <w:b/>
                <w:bCs/>
              </w:rPr>
              <w:t xml:space="preserve"> </w:t>
            </w:r>
          </w:p>
        </w:tc>
        <w:tc>
          <w:tcPr>
            <w:tcW w:w="5862" w:type="dxa"/>
            <w:gridSpan w:val="4"/>
          </w:tcPr>
          <w:p w14:paraId="48A9B946" w14:textId="77777777" w:rsidR="009B1556" w:rsidRDefault="009B1556" w:rsidP="00CB1AF8"/>
        </w:tc>
      </w:tr>
      <w:tr w:rsidR="009B1556" w14:paraId="116BE1C8" w14:textId="77777777" w:rsidTr="009E16E6">
        <w:trPr>
          <w:trHeight w:val="349"/>
        </w:trPr>
        <w:tc>
          <w:tcPr>
            <w:tcW w:w="3652" w:type="dxa"/>
            <w:vAlign w:val="center"/>
          </w:tcPr>
          <w:p w14:paraId="4C419A01" w14:textId="77777777" w:rsidR="009B1556" w:rsidRPr="000A5E53" w:rsidRDefault="009B1556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MESLEĞİ</w:t>
            </w:r>
          </w:p>
        </w:tc>
        <w:tc>
          <w:tcPr>
            <w:tcW w:w="5862" w:type="dxa"/>
            <w:gridSpan w:val="4"/>
          </w:tcPr>
          <w:p w14:paraId="0BBDF4FA" w14:textId="77777777" w:rsidR="009B1556" w:rsidRDefault="009B1556" w:rsidP="00CB1AF8"/>
        </w:tc>
      </w:tr>
      <w:tr w:rsidR="009B1556" w14:paraId="589917E1" w14:textId="77777777" w:rsidTr="009E16E6">
        <w:trPr>
          <w:trHeight w:val="330"/>
        </w:trPr>
        <w:tc>
          <w:tcPr>
            <w:tcW w:w="3652" w:type="dxa"/>
            <w:vAlign w:val="center"/>
          </w:tcPr>
          <w:p w14:paraId="72C169A7" w14:textId="77777777" w:rsidR="009B1556" w:rsidRPr="000A5E53" w:rsidRDefault="009B1556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KATILMAK İSTEDİĞİ KURSUN ADI</w:t>
            </w:r>
          </w:p>
        </w:tc>
        <w:tc>
          <w:tcPr>
            <w:tcW w:w="5862" w:type="dxa"/>
            <w:gridSpan w:val="4"/>
          </w:tcPr>
          <w:p w14:paraId="00FF2E1F" w14:textId="77777777" w:rsidR="009B1556" w:rsidRDefault="009B1556" w:rsidP="00CB1AF8"/>
        </w:tc>
      </w:tr>
      <w:tr w:rsidR="00C97094" w14:paraId="44AF3796" w14:textId="77777777" w:rsidTr="009E16E6">
        <w:trPr>
          <w:trHeight w:val="145"/>
        </w:trPr>
        <w:tc>
          <w:tcPr>
            <w:tcW w:w="3652" w:type="dxa"/>
            <w:vMerge w:val="restart"/>
            <w:vAlign w:val="center"/>
          </w:tcPr>
          <w:p w14:paraId="0435EA8F" w14:textId="77777777" w:rsidR="00C97094" w:rsidRPr="000A5E53" w:rsidRDefault="00C97094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KATILMAK İSTEDİĞİ KURSUN DÖNEMİ</w:t>
            </w:r>
          </w:p>
          <w:p w14:paraId="23742A65" w14:textId="1A014997" w:rsidR="00C97094" w:rsidRPr="000A5E53" w:rsidRDefault="00C97094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(Lütfen Sadece Birini Seçin</w:t>
            </w:r>
            <w:r w:rsidR="000A5E53">
              <w:rPr>
                <w:b/>
                <w:bCs/>
              </w:rPr>
              <w:t>iz</w:t>
            </w:r>
            <w:r w:rsidRPr="000A5E53">
              <w:rPr>
                <w:b/>
                <w:bCs/>
              </w:rPr>
              <w:t>)</w:t>
            </w:r>
          </w:p>
        </w:tc>
        <w:tc>
          <w:tcPr>
            <w:tcW w:w="2931" w:type="dxa"/>
            <w:gridSpan w:val="2"/>
          </w:tcPr>
          <w:p w14:paraId="3A8B323E" w14:textId="03A3F5C0" w:rsidR="00C97094" w:rsidRPr="008D6D1B" w:rsidRDefault="00C97094" w:rsidP="008D6D1B">
            <w:pPr>
              <w:jc w:val="center"/>
              <w:rPr>
                <w:b/>
              </w:rPr>
            </w:pPr>
            <w:r w:rsidRPr="008D6D1B">
              <w:rPr>
                <w:b/>
              </w:rPr>
              <w:t>HAFTA İÇİ</w:t>
            </w:r>
          </w:p>
        </w:tc>
        <w:tc>
          <w:tcPr>
            <w:tcW w:w="2931" w:type="dxa"/>
            <w:gridSpan w:val="2"/>
          </w:tcPr>
          <w:p w14:paraId="09134E4B" w14:textId="441781A5" w:rsidR="00C97094" w:rsidRPr="008D6D1B" w:rsidRDefault="00C97094" w:rsidP="008D6D1B">
            <w:pPr>
              <w:jc w:val="center"/>
              <w:rPr>
                <w:b/>
              </w:rPr>
            </w:pPr>
            <w:r w:rsidRPr="008D6D1B">
              <w:rPr>
                <w:b/>
              </w:rPr>
              <w:t>HAFTA SONU</w:t>
            </w:r>
          </w:p>
        </w:tc>
      </w:tr>
      <w:tr w:rsidR="00C97094" w14:paraId="562780FB" w14:textId="77777777" w:rsidTr="00031DCC">
        <w:trPr>
          <w:trHeight w:val="145"/>
        </w:trPr>
        <w:tc>
          <w:tcPr>
            <w:tcW w:w="3652" w:type="dxa"/>
            <w:vMerge/>
            <w:vAlign w:val="center"/>
          </w:tcPr>
          <w:p w14:paraId="10F45302" w14:textId="77777777" w:rsidR="00C97094" w:rsidRPr="000A5E53" w:rsidRDefault="00C97094" w:rsidP="009E16E6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8211B38" w14:textId="77777777" w:rsidR="00C97094" w:rsidRPr="000A5E53" w:rsidRDefault="00C97094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Sabah</w:t>
            </w:r>
          </w:p>
        </w:tc>
        <w:tc>
          <w:tcPr>
            <w:tcW w:w="1797" w:type="dxa"/>
            <w:vAlign w:val="center"/>
          </w:tcPr>
          <w:p w14:paraId="791DDC40" w14:textId="77777777" w:rsidR="00C97094" w:rsidRDefault="00C97094" w:rsidP="009E16E6"/>
        </w:tc>
        <w:tc>
          <w:tcPr>
            <w:tcW w:w="1180" w:type="dxa"/>
            <w:vAlign w:val="center"/>
          </w:tcPr>
          <w:p w14:paraId="09978A33" w14:textId="77777777" w:rsidR="00C97094" w:rsidRPr="000A5E53" w:rsidRDefault="00C97094" w:rsidP="00031DCC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Sabah</w:t>
            </w:r>
          </w:p>
        </w:tc>
        <w:tc>
          <w:tcPr>
            <w:tcW w:w="1751" w:type="dxa"/>
          </w:tcPr>
          <w:p w14:paraId="159D7F40" w14:textId="77777777" w:rsidR="00C97094" w:rsidRDefault="00C97094" w:rsidP="00D62CD9"/>
        </w:tc>
      </w:tr>
      <w:tr w:rsidR="008D6D1B" w14:paraId="684AC72E" w14:textId="77777777" w:rsidTr="00031DCC">
        <w:trPr>
          <w:trHeight w:val="145"/>
        </w:trPr>
        <w:tc>
          <w:tcPr>
            <w:tcW w:w="3652" w:type="dxa"/>
            <w:vMerge/>
            <w:vAlign w:val="center"/>
          </w:tcPr>
          <w:p w14:paraId="448C0901" w14:textId="77777777" w:rsidR="008D6D1B" w:rsidRPr="000A5E53" w:rsidRDefault="008D6D1B" w:rsidP="009E16E6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B4253D0" w14:textId="77777777" w:rsidR="008D6D1B" w:rsidRPr="000A5E53" w:rsidRDefault="008D6D1B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Öğlen</w:t>
            </w:r>
          </w:p>
        </w:tc>
        <w:tc>
          <w:tcPr>
            <w:tcW w:w="1797" w:type="dxa"/>
            <w:vAlign w:val="center"/>
          </w:tcPr>
          <w:p w14:paraId="4A963458" w14:textId="77777777" w:rsidR="008D6D1B" w:rsidRDefault="008D6D1B" w:rsidP="009E16E6"/>
        </w:tc>
        <w:tc>
          <w:tcPr>
            <w:tcW w:w="1180" w:type="dxa"/>
            <w:vMerge w:val="restart"/>
            <w:vAlign w:val="center"/>
          </w:tcPr>
          <w:p w14:paraId="7F62EF61" w14:textId="77777777" w:rsidR="008D6D1B" w:rsidRPr="000A5E53" w:rsidRDefault="008D6D1B" w:rsidP="00031DCC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Öğlen</w:t>
            </w:r>
          </w:p>
        </w:tc>
        <w:tc>
          <w:tcPr>
            <w:tcW w:w="1751" w:type="dxa"/>
            <w:vMerge w:val="restart"/>
          </w:tcPr>
          <w:p w14:paraId="11864D29" w14:textId="77777777" w:rsidR="008D6D1B" w:rsidRDefault="008D6D1B" w:rsidP="00D62CD9"/>
        </w:tc>
      </w:tr>
      <w:tr w:rsidR="008D6D1B" w14:paraId="3C939584" w14:textId="77777777" w:rsidTr="009E16E6">
        <w:trPr>
          <w:trHeight w:val="145"/>
        </w:trPr>
        <w:tc>
          <w:tcPr>
            <w:tcW w:w="3652" w:type="dxa"/>
            <w:vMerge/>
            <w:vAlign w:val="center"/>
          </w:tcPr>
          <w:p w14:paraId="17C80CC6" w14:textId="77777777" w:rsidR="008D6D1B" w:rsidRPr="000A5E53" w:rsidRDefault="008D6D1B" w:rsidP="009E16E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09ED255" w14:textId="77777777" w:rsidR="008D6D1B" w:rsidRPr="000A5E53" w:rsidRDefault="008D6D1B" w:rsidP="00D62CD9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Akşam</w:t>
            </w:r>
          </w:p>
        </w:tc>
        <w:tc>
          <w:tcPr>
            <w:tcW w:w="1797" w:type="dxa"/>
          </w:tcPr>
          <w:p w14:paraId="17F7EEE2" w14:textId="77777777" w:rsidR="008D6D1B" w:rsidRDefault="008D6D1B" w:rsidP="00D62CD9"/>
        </w:tc>
        <w:tc>
          <w:tcPr>
            <w:tcW w:w="1180" w:type="dxa"/>
            <w:vMerge/>
          </w:tcPr>
          <w:p w14:paraId="1D940C13" w14:textId="77777777" w:rsidR="008D6D1B" w:rsidRDefault="008D6D1B" w:rsidP="00D62CD9"/>
        </w:tc>
        <w:tc>
          <w:tcPr>
            <w:tcW w:w="1751" w:type="dxa"/>
            <w:vMerge/>
          </w:tcPr>
          <w:p w14:paraId="53A002AD" w14:textId="77777777" w:rsidR="008D6D1B" w:rsidRDefault="008D6D1B" w:rsidP="00D62CD9"/>
        </w:tc>
      </w:tr>
      <w:tr w:rsidR="009B1556" w14:paraId="27875769" w14:textId="77777777" w:rsidTr="009E16E6">
        <w:trPr>
          <w:trHeight w:val="330"/>
        </w:trPr>
        <w:tc>
          <w:tcPr>
            <w:tcW w:w="3652" w:type="dxa"/>
            <w:vAlign w:val="center"/>
          </w:tcPr>
          <w:p w14:paraId="04DBCDA9" w14:textId="77777777" w:rsidR="009B1556" w:rsidRPr="000A5E53" w:rsidRDefault="009B1556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BAŞVURU TARİHİ</w:t>
            </w:r>
          </w:p>
        </w:tc>
        <w:tc>
          <w:tcPr>
            <w:tcW w:w="5862" w:type="dxa"/>
            <w:gridSpan w:val="4"/>
          </w:tcPr>
          <w:p w14:paraId="7F6D84AA" w14:textId="77777777" w:rsidR="009B1556" w:rsidRDefault="00211A40" w:rsidP="00CB1AF8">
            <w:r>
              <w:t xml:space="preserve">  </w:t>
            </w:r>
          </w:p>
        </w:tc>
      </w:tr>
      <w:tr w:rsidR="009B1556" w14:paraId="0F4F1828" w14:textId="77777777" w:rsidTr="009E16E6">
        <w:trPr>
          <w:trHeight w:val="349"/>
        </w:trPr>
        <w:tc>
          <w:tcPr>
            <w:tcW w:w="3652" w:type="dxa"/>
            <w:vAlign w:val="center"/>
          </w:tcPr>
          <w:p w14:paraId="0E310F1F" w14:textId="77777777" w:rsidR="009B1556" w:rsidRPr="000A5E53" w:rsidRDefault="009B1556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CEP TELEFONU</w:t>
            </w:r>
          </w:p>
        </w:tc>
        <w:tc>
          <w:tcPr>
            <w:tcW w:w="5862" w:type="dxa"/>
            <w:gridSpan w:val="4"/>
          </w:tcPr>
          <w:p w14:paraId="0B1DBFAD" w14:textId="77777777" w:rsidR="009B1556" w:rsidRDefault="009B1556" w:rsidP="00CB1AF8"/>
        </w:tc>
      </w:tr>
      <w:tr w:rsidR="009B1556" w14:paraId="13993C98" w14:textId="77777777" w:rsidTr="009E16E6">
        <w:trPr>
          <w:trHeight w:val="349"/>
        </w:trPr>
        <w:tc>
          <w:tcPr>
            <w:tcW w:w="3652" w:type="dxa"/>
            <w:vAlign w:val="center"/>
          </w:tcPr>
          <w:p w14:paraId="685E74DF" w14:textId="77777777" w:rsidR="009B1556" w:rsidRPr="000A5E53" w:rsidRDefault="009B1556" w:rsidP="009E16E6">
            <w:pPr>
              <w:rPr>
                <w:b/>
                <w:bCs/>
              </w:rPr>
            </w:pPr>
            <w:r w:rsidRPr="000A5E53">
              <w:rPr>
                <w:b/>
                <w:bCs/>
              </w:rPr>
              <w:t>İKAMET ADRESİ</w:t>
            </w:r>
          </w:p>
        </w:tc>
        <w:tc>
          <w:tcPr>
            <w:tcW w:w="5862" w:type="dxa"/>
            <w:gridSpan w:val="4"/>
          </w:tcPr>
          <w:p w14:paraId="0AB66DA6" w14:textId="77777777" w:rsidR="009B1556" w:rsidRDefault="009B1556" w:rsidP="00CB1AF8"/>
        </w:tc>
      </w:tr>
    </w:tbl>
    <w:p w14:paraId="18CA6A1E" w14:textId="77777777" w:rsidR="004F590D" w:rsidRDefault="004F590D" w:rsidP="00FE6DC4">
      <w:pPr>
        <w:ind w:firstLine="708"/>
        <w:jc w:val="both"/>
      </w:pPr>
    </w:p>
    <w:p w14:paraId="0469A4D7" w14:textId="2F60347D" w:rsidR="00FE6DC4" w:rsidRDefault="00FE6DC4" w:rsidP="00FE6DC4">
      <w:pPr>
        <w:ind w:firstLine="708"/>
        <w:jc w:val="both"/>
      </w:pPr>
      <w:r>
        <w:t>Artuklu Halk Eğitimi Merkezi Müdürlüğüne kurs başvurusu yaptığım bu belge ile aşağıdaki şartları kabul ettiğimi beyan ve taahhüt ederim.</w:t>
      </w:r>
    </w:p>
    <w:p w14:paraId="62682979" w14:textId="1DE365F7" w:rsidR="00391973" w:rsidRDefault="00391973" w:rsidP="00391973">
      <w:pPr>
        <w:ind w:firstLine="708"/>
        <w:jc w:val="both"/>
      </w:pPr>
      <w:r>
        <w:t>Artuklu Halk Eğitimi Merkezi Müdürlüğünün kurs esnasında veya kurs mahallinde çektiği tüm resim ve videolarımın, kurumun yazılı ve görsel basın organlarında, sosyal medya ve diğer internet platformlarında kullanılmasını önceden onayladığımı;</w:t>
      </w:r>
    </w:p>
    <w:p w14:paraId="37CB75EB" w14:textId="77777777" w:rsidR="009E16E6" w:rsidRDefault="009E16E6" w:rsidP="00391973">
      <w:pPr>
        <w:ind w:firstLine="708"/>
        <w:jc w:val="both"/>
      </w:pPr>
    </w:p>
    <w:p w14:paraId="63466F6B" w14:textId="23CA6E9F" w:rsidR="008C2285" w:rsidRDefault="008C22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5E53">
        <w:t xml:space="preserve">                       </w:t>
      </w:r>
      <w:r>
        <w:t>Kayıt yapanın imzası</w:t>
      </w:r>
    </w:p>
    <w:p w14:paraId="202D4872" w14:textId="77777777" w:rsidR="008C2285" w:rsidRPr="000A5E53" w:rsidRDefault="008C2285">
      <w:pPr>
        <w:rPr>
          <w:b/>
          <w:bCs/>
          <w:u w:val="single"/>
        </w:rPr>
      </w:pPr>
      <w:r w:rsidRPr="000A5E53">
        <w:rPr>
          <w:b/>
          <w:bCs/>
          <w:u w:val="single"/>
        </w:rPr>
        <w:t>Kayıt İçin İstenen Belgeler</w:t>
      </w:r>
    </w:p>
    <w:p w14:paraId="0440F876" w14:textId="77777777" w:rsidR="008C2285" w:rsidRDefault="008C2285" w:rsidP="008C2285">
      <w:pPr>
        <w:pStyle w:val="ListeParagraf"/>
        <w:numPr>
          <w:ilvl w:val="0"/>
          <w:numId w:val="1"/>
        </w:numPr>
      </w:pPr>
      <w:r>
        <w:t xml:space="preserve">Kurs </w:t>
      </w:r>
      <w:r w:rsidR="002740E6">
        <w:t>K</w:t>
      </w:r>
      <w:r>
        <w:t xml:space="preserve">ayıt </w:t>
      </w:r>
      <w:r w:rsidR="002740E6">
        <w:t>F</w:t>
      </w:r>
      <w:r>
        <w:t>ormu</w:t>
      </w:r>
    </w:p>
    <w:p w14:paraId="4B887F70" w14:textId="77777777" w:rsidR="008C2285" w:rsidRDefault="008C2285" w:rsidP="004C6588">
      <w:pPr>
        <w:pStyle w:val="ListeParagraf"/>
        <w:numPr>
          <w:ilvl w:val="0"/>
          <w:numId w:val="1"/>
        </w:numPr>
      </w:pPr>
      <w:r>
        <w:t xml:space="preserve">Kimlik </w:t>
      </w:r>
      <w:r w:rsidR="002740E6">
        <w:t>F</w:t>
      </w:r>
      <w:r>
        <w:t>otokopisi</w:t>
      </w:r>
    </w:p>
    <w:p w14:paraId="4E8DCAD9" w14:textId="77777777" w:rsidR="004C6588" w:rsidRDefault="002740E6" w:rsidP="004C6588">
      <w:pPr>
        <w:pStyle w:val="ListeParagraf"/>
        <w:numPr>
          <w:ilvl w:val="0"/>
          <w:numId w:val="1"/>
        </w:numPr>
      </w:pPr>
      <w:r>
        <w:t>Diploma Fotokopisi</w:t>
      </w:r>
    </w:p>
    <w:p w14:paraId="41D81EB3" w14:textId="77777777" w:rsidR="000A5E53" w:rsidRDefault="002740E6" w:rsidP="000A5E53">
      <w:pPr>
        <w:pStyle w:val="ListeParagraf"/>
        <w:numPr>
          <w:ilvl w:val="0"/>
          <w:numId w:val="1"/>
        </w:numPr>
      </w:pPr>
      <w:r>
        <w:t>Ayrıca Oku</w:t>
      </w:r>
      <w:r w:rsidR="00FD595D">
        <w:t xml:space="preserve">l Aile Birliği Bağış Hesabına Yatırılan </w:t>
      </w:r>
      <w:r w:rsidR="000A5E53">
        <w:t>Ücret Dekontu</w:t>
      </w:r>
    </w:p>
    <w:p w14:paraId="2B49F391" w14:textId="77777777" w:rsidR="000A5E53" w:rsidRDefault="000A5E53" w:rsidP="000A5E53">
      <w:pPr>
        <w:rPr>
          <w:b/>
        </w:rPr>
      </w:pPr>
      <w:r w:rsidRPr="000A5E53">
        <w:rPr>
          <w:b/>
        </w:rPr>
        <w:t xml:space="preserve">Hesap Numarası </w:t>
      </w:r>
    </w:p>
    <w:p w14:paraId="3F879E1D" w14:textId="4F11B9DF" w:rsidR="002740E6" w:rsidRPr="000A5E53" w:rsidRDefault="00161A7A" w:rsidP="000A5E53">
      <w:r w:rsidRPr="000A5E53">
        <w:rPr>
          <w:b/>
        </w:rPr>
        <w:t xml:space="preserve">Ziraat Bankası </w:t>
      </w:r>
      <w:r w:rsidR="002740E6" w:rsidRPr="002740E6">
        <w:rPr>
          <w:b/>
        </w:rPr>
        <w:t>Yenişehir Şubesi</w:t>
      </w:r>
    </w:p>
    <w:p w14:paraId="7EBC37B7" w14:textId="3E70F2CF" w:rsidR="000A5E53" w:rsidRDefault="002740E6" w:rsidP="000A5E53">
      <w:pPr>
        <w:rPr>
          <w:b/>
        </w:rPr>
      </w:pPr>
      <w:r>
        <w:rPr>
          <w:b/>
        </w:rPr>
        <w:t xml:space="preserve">IBAN </w:t>
      </w:r>
      <w:r w:rsidR="000A5E53">
        <w:rPr>
          <w:b/>
        </w:rPr>
        <w:t>NO:</w:t>
      </w:r>
      <w:r w:rsidR="00161A7A">
        <w:rPr>
          <w:b/>
        </w:rPr>
        <w:t xml:space="preserve"> TR52 0001 0022 0891 0236 8450 01</w:t>
      </w:r>
    </w:p>
    <w:sectPr w:rsidR="000A5E53" w:rsidSect="000A5E53">
      <w:footerReference w:type="default" r:id="rId8"/>
      <w:pgSz w:w="11906" w:h="16838"/>
      <w:pgMar w:top="851" w:right="1133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94B9B" w14:textId="77777777" w:rsidR="006D4351" w:rsidRDefault="006D4351" w:rsidP="005549FA">
      <w:pPr>
        <w:spacing w:after="0" w:line="240" w:lineRule="auto"/>
      </w:pPr>
      <w:r>
        <w:separator/>
      </w:r>
    </w:p>
  </w:endnote>
  <w:endnote w:type="continuationSeparator" w:id="0">
    <w:p w14:paraId="5E8D43D3" w14:textId="77777777" w:rsidR="006D4351" w:rsidRDefault="006D4351" w:rsidP="0055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057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7"/>
      <w:gridCol w:w="7566"/>
      <w:gridCol w:w="647"/>
      <w:gridCol w:w="647"/>
    </w:tblGrid>
    <w:tr w:rsidR="009E16E6" w14:paraId="34D596BC" w14:textId="77777777" w:rsidTr="000E172E">
      <w:tc>
        <w:tcPr>
          <w:tcW w:w="1985" w:type="dxa"/>
          <w:vAlign w:val="center"/>
        </w:tcPr>
        <w:p w14:paraId="55DD8AFA" w14:textId="5EFE904A" w:rsidR="002740E6" w:rsidRDefault="00B72A03" w:rsidP="000A5E53">
          <w:pPr>
            <w:pStyle w:val="Al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4896" behindDoc="1" locked="0" layoutInCell="1" allowOverlap="1" wp14:anchorId="2E85E9A4" wp14:editId="18731001">
                <wp:simplePos x="0" y="0"/>
                <wp:positionH relativeFrom="column">
                  <wp:posOffset>35560</wp:posOffset>
                </wp:positionH>
                <wp:positionV relativeFrom="paragraph">
                  <wp:posOffset>-1235710</wp:posOffset>
                </wp:positionV>
                <wp:extent cx="1257300" cy="1232535"/>
                <wp:effectExtent l="0" t="0" r="0" b="5715"/>
                <wp:wrapThrough wrapText="bothSides">
                  <wp:wrapPolygon edited="0">
                    <wp:start x="0" y="0"/>
                    <wp:lineTo x="0" y="21366"/>
                    <wp:lineTo x="21273" y="21366"/>
                    <wp:lineTo x="21273" y="0"/>
                    <wp:lineTo x="0" y="0"/>
                  </wp:wrapPolygon>
                </wp:wrapThrough>
                <wp:docPr id="112" name="Resim 112" descr="C:\Users\PC\Desktop\meb-logo-tabela---www.hepenuygun.com---500x500_26.02.2019_2cb10d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meb-logo-tabela---www.hepenuygun.com---500x500_26.02.2019_2cb10d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28080825" w14:textId="4AE1D15F" w:rsidR="00B72A03" w:rsidRDefault="009E16E6" w:rsidP="002740E6">
          <w:pPr>
            <w:pStyle w:val="AltBilgi"/>
            <w:rPr>
              <w:sz w:val="20"/>
              <w:szCs w:val="20"/>
            </w:rPr>
          </w:pPr>
          <w:r w:rsidRPr="009E16E6">
            <w:rPr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6944" behindDoc="0" locked="0" layoutInCell="1" allowOverlap="1" wp14:anchorId="7609301B" wp14:editId="6A5DB4DA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215266</wp:posOffset>
                    </wp:positionV>
                    <wp:extent cx="4663440" cy="886460"/>
                    <wp:effectExtent l="0" t="0" r="3810" b="889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886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7063A" w14:textId="0C8D5B66" w:rsidR="009E16E6" w:rsidRPr="009E16E6" w:rsidRDefault="009E16E6" w:rsidP="009E16E6">
                                <w:pPr>
                                  <w:pStyle w:val="AltBilgi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E16E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Adres          : 13 Mart Mah. </w:t>
                                </w:r>
                                <w:proofErr w:type="spellStart"/>
                                <w:r w:rsidRPr="009E16E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rtuklu</w:t>
                                </w:r>
                                <w:proofErr w:type="spellEnd"/>
                                <w:r w:rsidRPr="009E16E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Halk Eğitimi Merkezi ve </w:t>
                                </w:r>
                                <w:r w:rsidR="00031DC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E16E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SO Müdürlüğü</w:t>
                                </w:r>
                              </w:p>
                              <w:p w14:paraId="35E6A67A" w14:textId="77777777" w:rsidR="009E16E6" w:rsidRPr="009E16E6" w:rsidRDefault="009E16E6" w:rsidP="009E16E6">
                                <w:pPr>
                                  <w:pStyle w:val="AltBilgi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E16E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Tel               : 0 (482)-213-11-12   </w:t>
                                </w:r>
                              </w:p>
                              <w:p w14:paraId="6C8D7421" w14:textId="77777777" w:rsidR="009E16E6" w:rsidRPr="009E16E6" w:rsidRDefault="009E16E6" w:rsidP="009E16E6">
                                <w:pPr>
                                  <w:pStyle w:val="AltBilgi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E16E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WEB Sitesi : www.mardinhem.meb.k12.tr                                                                      </w:t>
                                </w:r>
                              </w:p>
                              <w:p w14:paraId="09ACFFB7" w14:textId="4CDACE58" w:rsidR="009E16E6" w:rsidRPr="009E16E6" w:rsidRDefault="009E16E6" w:rsidP="009E16E6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E16E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E-posta     : 754288@meb.k12.tr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09301B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5.35pt;margin-top:16.95pt;width:367.2pt;height:69.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" stroked="f">
                    <v:textbox>
                      <w:txbxContent>
                        <w:p w14:paraId="2CE7063A" w14:textId="0C8D5B66" w:rsidR="009E16E6" w:rsidRPr="009E16E6" w:rsidRDefault="009E16E6" w:rsidP="009E16E6">
                          <w:pPr>
                            <w:pStyle w:val="AltBilgi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E16E6">
                            <w:rPr>
                              <w:b/>
                              <w:sz w:val="20"/>
                              <w:szCs w:val="20"/>
                            </w:rPr>
                            <w:t xml:space="preserve">Adres          : 13 Mart Mah. </w:t>
                          </w:r>
                          <w:proofErr w:type="spellStart"/>
                          <w:r w:rsidRPr="009E16E6">
                            <w:rPr>
                              <w:b/>
                              <w:sz w:val="20"/>
                              <w:szCs w:val="20"/>
                            </w:rPr>
                            <w:t>Artuklu</w:t>
                          </w:r>
                          <w:proofErr w:type="spellEnd"/>
                          <w:r w:rsidRPr="009E16E6">
                            <w:rPr>
                              <w:b/>
                              <w:sz w:val="20"/>
                              <w:szCs w:val="20"/>
                            </w:rPr>
                            <w:t xml:space="preserve"> Halk Eğitimi Merkezi ve </w:t>
                          </w:r>
                          <w:r w:rsidR="00031DC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16E6">
                            <w:rPr>
                              <w:b/>
                              <w:sz w:val="20"/>
                              <w:szCs w:val="20"/>
                            </w:rPr>
                            <w:t>ASO Müdürlüğü</w:t>
                          </w:r>
                        </w:p>
                        <w:p w14:paraId="35E6A67A" w14:textId="77777777" w:rsidR="009E16E6" w:rsidRPr="009E16E6" w:rsidRDefault="009E16E6" w:rsidP="009E16E6">
                          <w:pPr>
                            <w:pStyle w:val="AltBilgi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E16E6">
                            <w:rPr>
                              <w:b/>
                              <w:sz w:val="20"/>
                              <w:szCs w:val="20"/>
                            </w:rPr>
                            <w:t xml:space="preserve">Tel               : 0 (482)-213-11-12   </w:t>
                          </w:r>
                        </w:p>
                        <w:p w14:paraId="6C8D7421" w14:textId="77777777" w:rsidR="009E16E6" w:rsidRPr="009E16E6" w:rsidRDefault="009E16E6" w:rsidP="009E16E6">
                          <w:pPr>
                            <w:pStyle w:val="AltBilgi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E16E6">
                            <w:rPr>
                              <w:b/>
                              <w:sz w:val="20"/>
                              <w:szCs w:val="20"/>
                            </w:rPr>
                            <w:t xml:space="preserve">WEB Sitesi : www.mardinhem.meb.k12.tr                                                                      </w:t>
                          </w:r>
                        </w:p>
                        <w:p w14:paraId="09ACFFB7" w14:textId="4CDACE58" w:rsidR="009E16E6" w:rsidRPr="009E16E6" w:rsidRDefault="009E16E6" w:rsidP="009E16E6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E16E6">
                            <w:rPr>
                              <w:b/>
                              <w:sz w:val="20"/>
                              <w:szCs w:val="20"/>
                            </w:rPr>
                            <w:t xml:space="preserve">E-posta     : 754288@meb.k12.tr                                                                                              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6FE8C71" w14:textId="2D73B48A" w:rsidR="002740E6" w:rsidRDefault="002740E6" w:rsidP="002740E6">
          <w:pPr>
            <w:pStyle w:val="AltBilgi"/>
            <w:rPr>
              <w:sz w:val="20"/>
              <w:szCs w:val="20"/>
            </w:rPr>
          </w:pPr>
          <w:r w:rsidRPr="005549FA">
            <w:rPr>
              <w:sz w:val="20"/>
              <w:szCs w:val="20"/>
            </w:rPr>
            <w:t xml:space="preserve"> </w:t>
          </w:r>
        </w:p>
      </w:tc>
      <w:tc>
        <w:tcPr>
          <w:tcW w:w="2268" w:type="dxa"/>
          <w:vAlign w:val="center"/>
        </w:tcPr>
        <w:p w14:paraId="7E5EA2F0" w14:textId="0D103FD9" w:rsidR="002740E6" w:rsidRDefault="002740E6" w:rsidP="000E172E">
          <w:pPr>
            <w:pStyle w:val="AltBilgi"/>
            <w:jc w:val="center"/>
            <w:rPr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14:paraId="0F9DD3DE" w14:textId="436E1DA1" w:rsidR="002740E6" w:rsidRDefault="00031DCC" w:rsidP="000E172E">
          <w:pPr>
            <w:pStyle w:val="Al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C609A58" wp14:editId="2DE549EE">
                <wp:simplePos x="0" y="0"/>
                <wp:positionH relativeFrom="column">
                  <wp:posOffset>-391160</wp:posOffset>
                </wp:positionH>
                <wp:positionV relativeFrom="page">
                  <wp:posOffset>-146685</wp:posOffset>
                </wp:positionV>
                <wp:extent cx="771525" cy="1005840"/>
                <wp:effectExtent l="0" t="0" r="9525" b="3810"/>
                <wp:wrapNone/>
                <wp:docPr id="113" name="Resim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046EC9" w14:textId="1AB33A81" w:rsidR="005549FA" w:rsidRPr="005549FA" w:rsidRDefault="005549FA" w:rsidP="005549FA">
    <w:pPr>
      <w:pStyle w:val="AltBilgi"/>
      <w:rPr>
        <w:sz w:val="20"/>
        <w:szCs w:val="20"/>
      </w:rPr>
    </w:pPr>
    <w:r w:rsidRPr="005549F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BBC81" w14:textId="77777777" w:rsidR="006D4351" w:rsidRDefault="006D4351" w:rsidP="005549FA">
      <w:pPr>
        <w:spacing w:after="0" w:line="240" w:lineRule="auto"/>
      </w:pPr>
      <w:r>
        <w:separator/>
      </w:r>
    </w:p>
  </w:footnote>
  <w:footnote w:type="continuationSeparator" w:id="0">
    <w:p w14:paraId="115B54FE" w14:textId="77777777" w:rsidR="006D4351" w:rsidRDefault="006D4351" w:rsidP="0055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82B68"/>
    <w:multiLevelType w:val="hybridMultilevel"/>
    <w:tmpl w:val="5B0AF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62"/>
    <w:rsid w:val="00031DCC"/>
    <w:rsid w:val="00061225"/>
    <w:rsid w:val="00067556"/>
    <w:rsid w:val="0007106C"/>
    <w:rsid w:val="000A5E53"/>
    <w:rsid w:val="000C7A2B"/>
    <w:rsid w:val="000E172E"/>
    <w:rsid w:val="000F4D3E"/>
    <w:rsid w:val="00161A7A"/>
    <w:rsid w:val="00211A40"/>
    <w:rsid w:val="00223032"/>
    <w:rsid w:val="002740E6"/>
    <w:rsid w:val="00391973"/>
    <w:rsid w:val="003E62BC"/>
    <w:rsid w:val="00403278"/>
    <w:rsid w:val="004C6588"/>
    <w:rsid w:val="004E2D42"/>
    <w:rsid w:val="004F590D"/>
    <w:rsid w:val="004F752E"/>
    <w:rsid w:val="005549FA"/>
    <w:rsid w:val="005961F4"/>
    <w:rsid w:val="006332AC"/>
    <w:rsid w:val="006566C9"/>
    <w:rsid w:val="006659C3"/>
    <w:rsid w:val="006D4351"/>
    <w:rsid w:val="00704253"/>
    <w:rsid w:val="007D5293"/>
    <w:rsid w:val="007E0BF3"/>
    <w:rsid w:val="00871025"/>
    <w:rsid w:val="008C2285"/>
    <w:rsid w:val="008D6D1B"/>
    <w:rsid w:val="008F037F"/>
    <w:rsid w:val="009131A4"/>
    <w:rsid w:val="00913B5A"/>
    <w:rsid w:val="00924602"/>
    <w:rsid w:val="009B1556"/>
    <w:rsid w:val="009B6571"/>
    <w:rsid w:val="009C1284"/>
    <w:rsid w:val="009E16E6"/>
    <w:rsid w:val="00A548AA"/>
    <w:rsid w:val="00A74AF7"/>
    <w:rsid w:val="00AF624B"/>
    <w:rsid w:val="00B14311"/>
    <w:rsid w:val="00B43CF0"/>
    <w:rsid w:val="00B6705F"/>
    <w:rsid w:val="00B72A03"/>
    <w:rsid w:val="00BE05A3"/>
    <w:rsid w:val="00C97094"/>
    <w:rsid w:val="00CA3A31"/>
    <w:rsid w:val="00CD6F5C"/>
    <w:rsid w:val="00D14C62"/>
    <w:rsid w:val="00D62CD9"/>
    <w:rsid w:val="00E4062A"/>
    <w:rsid w:val="00EA1638"/>
    <w:rsid w:val="00EF45B1"/>
    <w:rsid w:val="00F24967"/>
    <w:rsid w:val="00F475F7"/>
    <w:rsid w:val="00F803C1"/>
    <w:rsid w:val="00FD595D"/>
    <w:rsid w:val="00FD7204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6644F"/>
  <w15:docId w15:val="{6B3DAFC6-0F3A-4F50-A9D3-01BA886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22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54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49FA"/>
  </w:style>
  <w:style w:type="paragraph" w:styleId="AltBilgi">
    <w:name w:val="footer"/>
    <w:basedOn w:val="Normal"/>
    <w:link w:val="AltBilgiChar"/>
    <w:uiPriority w:val="99"/>
    <w:unhideWhenUsed/>
    <w:rsid w:val="00554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9FA"/>
  </w:style>
  <w:style w:type="paragraph" w:styleId="BalonMetni">
    <w:name w:val="Balloon Text"/>
    <w:basedOn w:val="Normal"/>
    <w:link w:val="BalonMetniChar"/>
    <w:uiPriority w:val="99"/>
    <w:semiHidden/>
    <w:unhideWhenUsed/>
    <w:rsid w:val="002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4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79BA-5B67-4283-B5AB-6FD051F7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SI-PC</cp:lastModifiedBy>
  <cp:revision>3</cp:revision>
  <cp:lastPrinted>2023-01-30T10:51:00Z</cp:lastPrinted>
  <dcterms:created xsi:type="dcterms:W3CDTF">2023-06-14T07:39:00Z</dcterms:created>
  <dcterms:modified xsi:type="dcterms:W3CDTF">2023-06-27T22:18:00Z</dcterms:modified>
</cp:coreProperties>
</file>